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05A16695" w:rsidR="00233A17" w:rsidRPr="00233A17" w:rsidRDefault="00ED58DD" w:rsidP="00233A17">
      <w:pPr>
        <w:autoSpaceDE w:val="0"/>
        <w:autoSpaceDN w:val="0"/>
        <w:adjustRightInd w:val="0"/>
        <w:spacing w:line="276" w:lineRule="auto"/>
        <w:jc w:val="center"/>
        <w:rPr>
          <w:rFonts w:ascii="Arial" w:hAnsi="Arial" w:cs="Arial"/>
          <w:b/>
          <w:bCs/>
          <w:sz w:val="32"/>
          <w:szCs w:val="32"/>
        </w:rPr>
      </w:pPr>
      <w:r w:rsidRPr="00ED58DD">
        <w:rPr>
          <w:rFonts w:ascii="Arial" w:hAnsi="Arial" w:cs="Arial"/>
          <w:b/>
          <w:bCs/>
          <w:sz w:val="32"/>
          <w:szCs w:val="32"/>
        </w:rPr>
        <w:t>PENNSYLVANIA</w:t>
      </w:r>
      <w:r w:rsidR="002079F2" w:rsidRPr="00ED58DD">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66A2695"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ED58DD" w:rsidRPr="00ED58DD">
        <w:rPr>
          <w:rFonts w:ascii="Arial" w:hAnsi="Arial" w:cs="Arial"/>
          <w:bCs/>
          <w:sz w:val="22"/>
          <w:szCs w:val="22"/>
        </w:rPr>
        <w:t>Pennsylvania</w:t>
      </w:r>
      <w:r w:rsidRPr="00ED58DD">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C6AA9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ED58DD" w:rsidRPr="00ED58DD">
        <w:rPr>
          <w:rFonts w:ascii="Arial" w:hAnsi="Arial" w:cs="Arial"/>
          <w:bCs/>
          <w:sz w:val="22"/>
          <w:szCs w:val="22"/>
        </w:rPr>
        <w:t xml:space="preserve">Pennsylvani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6F7E01AD"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ED58DD" w:rsidRPr="00ED58DD">
        <w:rPr>
          <w:rFonts w:ascii="Arial" w:hAnsi="Arial" w:cs="Arial"/>
          <w:bCs/>
          <w:sz w:val="22"/>
          <w:szCs w:val="22"/>
        </w:rPr>
        <w:t xml:space="preserve">Pennsylvani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0E99ABA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ED58DD" w:rsidRPr="00ED58DD">
        <w:rPr>
          <w:rFonts w:ascii="Arial" w:hAnsi="Arial" w:cs="Arial"/>
          <w:bCs/>
          <w:sz w:val="22"/>
          <w:szCs w:val="22"/>
        </w:rPr>
        <w:t>Pennsylvani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8DC7A" w14:textId="77777777" w:rsidR="007973A3" w:rsidRDefault="007973A3">
      <w:r>
        <w:separator/>
      </w:r>
    </w:p>
  </w:endnote>
  <w:endnote w:type="continuationSeparator" w:id="0">
    <w:p w14:paraId="2ED7449B" w14:textId="77777777" w:rsidR="007973A3" w:rsidRDefault="007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07440B4" w:rsidR="002850E9" w:rsidRPr="00943847" w:rsidRDefault="00426237" w:rsidP="004F6E24">
    <w:pPr>
      <w:pStyle w:val="Footer"/>
      <w:ind w:right="360"/>
      <w:rPr>
        <w:smallCaps/>
        <w:sz w:val="16"/>
        <w:szCs w:val="16"/>
      </w:rPr>
    </w:pPr>
    <w:r w:rsidRPr="00BE008F">
      <w:rPr>
        <w:rFonts w:ascii="Arial" w:hAnsi="Arial" w:cs="Arial"/>
        <w:noProof/>
        <w:sz w:val="20"/>
        <w:szCs w:val="20"/>
      </w:rPr>
      <w:drawing>
        <wp:inline distT="0" distB="0" distL="0" distR="0" wp14:anchorId="16E3188D" wp14:editId="2131A6ED">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05C7D" w14:textId="77777777" w:rsidR="007973A3" w:rsidRDefault="007973A3">
      <w:r>
        <w:separator/>
      </w:r>
    </w:p>
  </w:footnote>
  <w:footnote w:type="continuationSeparator" w:id="0">
    <w:p w14:paraId="68BFFE17" w14:textId="77777777" w:rsidR="007973A3" w:rsidRDefault="0079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26237"/>
    <w:rsid w:val="004D5509"/>
    <w:rsid w:val="00511E96"/>
    <w:rsid w:val="00535D8D"/>
    <w:rsid w:val="005820A4"/>
    <w:rsid w:val="00586A4D"/>
    <w:rsid w:val="005D54F0"/>
    <w:rsid w:val="005F00D4"/>
    <w:rsid w:val="006552A5"/>
    <w:rsid w:val="00661521"/>
    <w:rsid w:val="006779D5"/>
    <w:rsid w:val="006C0B0C"/>
    <w:rsid w:val="006E3B6A"/>
    <w:rsid w:val="006F4E0A"/>
    <w:rsid w:val="00717190"/>
    <w:rsid w:val="00731856"/>
    <w:rsid w:val="0076231F"/>
    <w:rsid w:val="007973A3"/>
    <w:rsid w:val="00822EFF"/>
    <w:rsid w:val="00826919"/>
    <w:rsid w:val="00866D23"/>
    <w:rsid w:val="008B14E1"/>
    <w:rsid w:val="008B3437"/>
    <w:rsid w:val="008F6038"/>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D58D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0</Words>
  <Characters>10567</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Month-to-Month Lease Agreement</dc:title>
  <dc:subject/>
  <dc:creator>FreeTemplates</dc:creator>
  <cp:keywords/>
  <dc:description/>
  <cp:lastModifiedBy>Jay Rock</cp:lastModifiedBy>
  <cp:revision>4</cp:revision>
  <dcterms:created xsi:type="dcterms:W3CDTF">2024-01-11T19:10:00Z</dcterms:created>
  <dcterms:modified xsi:type="dcterms:W3CDTF">2024-05-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cfa0bc6eca56323a5274a0e594a9464431b37483a4289c82621c2bcc64263d</vt:lpwstr>
  </property>
</Properties>
</file>